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305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0"/>
      </w:tblGrid>
      <w:tr w:rsidR="009B3277" w:rsidTr="006362FC">
        <w:trPr>
          <w:trHeight w:val="3230"/>
        </w:trPr>
        <w:tc>
          <w:tcPr>
            <w:tcW w:w="12060" w:type="dxa"/>
            <w:shd w:val="clear" w:color="auto" w:fill="0070C0"/>
          </w:tcPr>
          <w:tbl>
            <w:tblPr>
              <w:tblStyle w:val="TableGrid"/>
              <w:tblpPr w:leftFromText="180" w:rightFromText="180" w:vertAnchor="text" w:horzAnchor="margin" w:tblpY="700"/>
              <w:tblW w:w="0" w:type="auto"/>
              <w:tblLook w:val="04A0" w:firstRow="1" w:lastRow="0" w:firstColumn="1" w:lastColumn="0" w:noHBand="0" w:noVBand="1"/>
            </w:tblPr>
            <w:tblGrid>
              <w:gridCol w:w="3161"/>
            </w:tblGrid>
            <w:tr w:rsidR="00E24C00" w:rsidTr="00E24C00">
              <w:trPr>
                <w:trHeight w:val="1441"/>
              </w:trPr>
              <w:tc>
                <w:tcPr>
                  <w:tcW w:w="3161" w:type="dxa"/>
                  <w:shd w:val="clear" w:color="auto" w:fill="000000" w:themeFill="text1"/>
                </w:tcPr>
                <w:p w:rsidR="00E24C00" w:rsidRPr="00E24C00" w:rsidRDefault="00E24C00" w:rsidP="00E24C00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E24C00">
                    <w:rPr>
                      <w:rFonts w:ascii="Arial Black" w:hAnsi="Arial Black"/>
                      <w:color w:val="FFFFFF" w:themeColor="background1"/>
                    </w:rPr>
                    <w:t>EVERY CHAMPION WAS ONCE</w:t>
                  </w:r>
                </w:p>
                <w:p w:rsidR="00E24C00" w:rsidRPr="00E24C00" w:rsidRDefault="00E24C00" w:rsidP="00E24C00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E24C00">
                    <w:rPr>
                      <w:rFonts w:ascii="Arial Black" w:hAnsi="Arial Black"/>
                      <w:color w:val="FFFFFF" w:themeColor="background1"/>
                    </w:rPr>
                    <w:t>A CONTENDER</w:t>
                  </w:r>
                </w:p>
                <w:p w:rsidR="00E24C00" w:rsidRPr="00E24C00" w:rsidRDefault="00E24C00" w:rsidP="00E24C00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E24C00">
                    <w:rPr>
                      <w:rFonts w:ascii="Arial Black" w:hAnsi="Arial Black"/>
                      <w:color w:val="FFFFFF" w:themeColor="background1"/>
                    </w:rPr>
                    <w:t>THAT</w:t>
                  </w:r>
                </w:p>
                <w:p w:rsidR="00E24C00" w:rsidRPr="00E24C00" w:rsidRDefault="00E24C00" w:rsidP="00E24C00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E24C00">
                    <w:rPr>
                      <w:rFonts w:ascii="Arial Black" w:hAnsi="Arial Black"/>
                      <w:color w:val="FFFFFF" w:themeColor="background1"/>
                    </w:rPr>
                    <w:t>REFUSED TO</w:t>
                  </w:r>
                </w:p>
                <w:p w:rsidR="00E24C00" w:rsidRDefault="00E24C00" w:rsidP="00E24C00">
                  <w:pPr>
                    <w:jc w:val="center"/>
                    <w:rPr>
                      <w:rFonts w:ascii="Arial Black" w:hAnsi="Arial Black"/>
                      <w:color w:val="FFFFFF" w:themeColor="background1"/>
                    </w:rPr>
                  </w:pPr>
                  <w:r w:rsidRPr="00E24C00">
                    <w:rPr>
                      <w:rFonts w:ascii="Arial Black" w:hAnsi="Arial Black"/>
                      <w:color w:val="FFFFFF" w:themeColor="background1"/>
                    </w:rPr>
                    <w:t>GIVE UP</w:t>
                  </w:r>
                </w:p>
                <w:p w:rsidR="00E24C00" w:rsidRDefault="00E24C00" w:rsidP="00E24C00">
                  <w:pPr>
                    <w:jc w:val="center"/>
                  </w:pPr>
                  <w:r>
                    <w:rPr>
                      <w:rFonts w:ascii="Arial Black" w:hAnsi="Arial Black"/>
                      <w:color w:val="FFFFFF" w:themeColor="background1"/>
                    </w:rPr>
                    <w:t>-</w:t>
                  </w:r>
                  <w:r w:rsidRPr="00E24C00">
                    <w:rPr>
                      <w:rFonts w:ascii="Arial" w:hAnsi="Arial" w:cs="Arial"/>
                      <w:color w:val="FFFFFF" w:themeColor="background1"/>
                    </w:rPr>
                    <w:t>ROCKY BALBOA</w:t>
                  </w:r>
                  <w:r>
                    <w:rPr>
                      <w:rFonts w:ascii="Arial Black" w:hAnsi="Arial Black"/>
                      <w:color w:val="FFFFFF" w:themeColor="background1"/>
                    </w:rPr>
                    <w:t>-</w:t>
                  </w:r>
                </w:p>
              </w:tc>
            </w:tr>
          </w:tbl>
          <w:p w:rsidR="009B3277" w:rsidRDefault="009B3277" w:rsidP="00E24C00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9B3277">
              <w:rPr>
                <w:color w:val="FFFFFF" w:themeColor="background1"/>
                <w:sz w:val="52"/>
                <w:szCs w:val="52"/>
              </w:rPr>
              <w:t xml:space="preserve">Brandon Wheelchair Sports and Leisure </w:t>
            </w:r>
            <w:r w:rsidRPr="009B3277">
              <w:rPr>
                <w:color w:val="FFFFFF" w:themeColor="background1"/>
                <w:sz w:val="52"/>
                <w:szCs w:val="52"/>
              </w:rPr>
              <w:br/>
              <w:t>Sport Registration Form</w:t>
            </w:r>
          </w:p>
          <w:p w:rsidR="001F1B82" w:rsidRPr="009B3277" w:rsidRDefault="001F1B82" w:rsidP="00E24C00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2019/2020</w:t>
            </w:r>
          </w:p>
        </w:tc>
      </w:tr>
    </w:tbl>
    <w:p w:rsidR="00DA370C" w:rsidRDefault="00DA370C"/>
    <w:p w:rsidR="006362FC" w:rsidRPr="006362FC" w:rsidRDefault="006362FC">
      <w:pPr>
        <w:rPr>
          <w:b/>
          <w:sz w:val="28"/>
          <w:szCs w:val="28"/>
        </w:rPr>
      </w:pPr>
      <w:r w:rsidRPr="006362FC">
        <w:rPr>
          <w:b/>
          <w:sz w:val="28"/>
          <w:szCs w:val="28"/>
        </w:rPr>
        <w:t>PARTICIPANT INFORMATION:</w:t>
      </w:r>
    </w:p>
    <w:p w:rsidR="006362FC" w:rsidRDefault="006362FC" w:rsidP="006362FC">
      <w:r>
        <w:t>Name: _______________________________________</w:t>
      </w:r>
      <w:r>
        <w:t>Age:_</w:t>
      </w:r>
      <w:r>
        <w:t>______________</w:t>
      </w:r>
      <w:r>
        <w:t>Gender:</w:t>
      </w:r>
      <w:r>
        <w:t>_______________</w:t>
      </w:r>
      <w:r>
        <w:tab/>
      </w:r>
    </w:p>
    <w:p w:rsidR="006362FC" w:rsidRDefault="006362FC" w:rsidP="006362FC">
      <w:r>
        <w:t>Address: _____________________________________</w:t>
      </w:r>
      <w:r>
        <w:tab/>
        <w:t>City: ___________________________________</w:t>
      </w:r>
    </w:p>
    <w:p w:rsidR="006362FC" w:rsidRDefault="006362FC" w:rsidP="006362FC">
      <w:r>
        <w:t>Postal Code: _______________________________</w:t>
      </w:r>
      <w:r>
        <w:tab/>
        <w:t>Phone Number: __________________________</w:t>
      </w:r>
    </w:p>
    <w:p w:rsidR="006362FC" w:rsidRDefault="006362FC" w:rsidP="006362FC">
      <w:r>
        <w:t>Email: _____________________________________</w:t>
      </w:r>
    </w:p>
    <w:p w:rsidR="006362FC" w:rsidRDefault="006362FC" w:rsidP="006362FC">
      <w:r>
        <w:t>Emergency Contact: ____________________________________________________________________</w:t>
      </w:r>
    </w:p>
    <w:p w:rsidR="006362FC" w:rsidRDefault="006362FC" w:rsidP="006362FC">
      <w:r>
        <w:t>Emergency Phone # ___________________________________________________________________</w:t>
      </w:r>
    </w:p>
    <w:p w:rsidR="006362FC" w:rsidRPr="00662BA4" w:rsidRDefault="006362FC" w:rsidP="006362FC">
      <w:pPr>
        <w:rPr>
          <w:b/>
          <w:sz w:val="28"/>
          <w:szCs w:val="28"/>
        </w:rPr>
      </w:pPr>
    </w:p>
    <w:p w:rsidR="00D24086" w:rsidRPr="00662BA4" w:rsidRDefault="006362FC" w:rsidP="00D24086">
      <w:pPr>
        <w:rPr>
          <w:b/>
          <w:sz w:val="28"/>
          <w:szCs w:val="28"/>
        </w:rPr>
      </w:pPr>
      <w:r w:rsidRPr="00662BA4">
        <w:rPr>
          <w:b/>
          <w:sz w:val="28"/>
          <w:szCs w:val="28"/>
        </w:rPr>
        <w:t xml:space="preserve">ACTIVITY INFORMATION: </w:t>
      </w:r>
    </w:p>
    <w:p w:rsidR="00E24C00" w:rsidRDefault="00662BA4">
      <w:r>
        <w:t xml:space="preserve">Click to </w:t>
      </w:r>
      <w:r w:rsidR="006362FC">
        <w:t>Select Sport</w:t>
      </w:r>
      <w:r>
        <w:t xml:space="preserve"> or indicate on line provided</w:t>
      </w:r>
      <w:r w:rsidR="006362FC">
        <w:t>:</w:t>
      </w:r>
      <w:r>
        <w:t>______________________________</w:t>
      </w:r>
      <w:r w:rsidR="006362FC">
        <w:t xml:space="preserve"> </w:t>
      </w:r>
      <w:sdt>
        <w:sdtPr>
          <w:alias w:val="Events"/>
          <w:tag w:val="Events"/>
          <w:id w:val="-2023309223"/>
          <w:placeholder>
            <w:docPart w:val="DefaultPlaceholder_-1854013439"/>
          </w:placeholder>
          <w:showingPlcHdr/>
          <w:dropDownList>
            <w:listItem w:value="Choose an item."/>
            <w:listItem w:displayText="Bowling" w:value="Bowling"/>
            <w:listItem w:displayText="Curling" w:value="Curling"/>
            <w:listItem w:displayText="Tennis" w:value="Tennis"/>
            <w:listItem w:displayText="Fencing " w:value="Fencing "/>
            <w:listItem w:displayText="Sledge Hockey" w:value="Sledge Hockey"/>
          </w:dropDownList>
        </w:sdtPr>
        <w:sdtContent>
          <w:r w:rsidRPr="000579FB">
            <w:rPr>
              <w:rStyle w:val="PlaceholderText"/>
            </w:rPr>
            <w:t>Choose an item.</w:t>
          </w:r>
        </w:sdtContent>
      </w:sdt>
    </w:p>
    <w:p w:rsidR="00E24C00" w:rsidRDefault="00662BA4">
      <w:r w:rsidRPr="00662BA4">
        <w:rPr>
          <w:i/>
        </w:rPr>
        <w:t>Click the box to select</w:t>
      </w:r>
      <w:r>
        <w:t>- Do you have your own wheelchair:_______</w:t>
      </w:r>
      <w:sdt>
        <w:sdtPr>
          <w:id w:val="6110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2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 you require one:________ </w:t>
      </w:r>
      <w:sdt>
        <w:sdtPr>
          <w:id w:val="-86497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259">
            <w:rPr>
              <w:rFonts w:ascii="MS Gothic" w:eastAsia="MS Gothic" w:hAnsi="MS Gothic" w:hint="eastAsia"/>
            </w:rPr>
            <w:t>☐</w:t>
          </w:r>
        </w:sdtContent>
      </w:sdt>
    </w:p>
    <w:p w:rsidR="00662BA4" w:rsidRPr="00662BA4" w:rsidRDefault="00662BA4">
      <w:pPr>
        <w:rPr>
          <w:b/>
        </w:rPr>
      </w:pPr>
    </w:p>
    <w:p w:rsidR="00E24C00" w:rsidRPr="00662BA4" w:rsidRDefault="00662BA4">
      <w:pPr>
        <w:rPr>
          <w:b/>
        </w:rPr>
      </w:pPr>
      <w:r w:rsidRPr="00662BA4">
        <w:rPr>
          <w:b/>
        </w:rPr>
        <w:t xml:space="preserve">Additional Information:  </w:t>
      </w:r>
    </w:p>
    <w:p w:rsidR="00662BA4" w:rsidRDefault="00662B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2BA4" w:rsidRDefault="00662BA4"/>
    <w:p w:rsidR="00E24C00" w:rsidRDefault="00662BA4">
      <w:r>
        <w:t>X____________________________________________</w:t>
      </w:r>
      <w:r>
        <w:tab/>
      </w:r>
      <w:r>
        <w:tab/>
        <w:t>Date:__________________________</w:t>
      </w:r>
    </w:p>
    <w:p w:rsidR="00E24C00" w:rsidRDefault="00662BA4">
      <w:r>
        <w:t xml:space="preserve">Signature </w:t>
      </w:r>
    </w:p>
    <w:p w:rsidR="00E24C00" w:rsidRDefault="007F1974">
      <w:r>
        <w:t xml:space="preserve">Please return completed registration forms </w:t>
      </w:r>
      <w:bookmarkStart w:id="0" w:name="_GoBack"/>
      <w:bookmarkEnd w:id="0"/>
      <w:r>
        <w:t>to Brandonwheelchairsports@gmail.com</w:t>
      </w:r>
    </w:p>
    <w:p w:rsidR="00E24C00" w:rsidRDefault="00E24C00" w:rsidP="00662BA4">
      <w:pPr>
        <w:jc w:val="right"/>
      </w:pPr>
      <w:r w:rsidRPr="00BA7C68">
        <w:rPr>
          <w:noProof/>
        </w:rPr>
        <w:drawing>
          <wp:inline distT="0" distB="0" distL="0" distR="0" wp14:anchorId="7CAD1846" wp14:editId="17892108">
            <wp:extent cx="3341370" cy="1000049"/>
            <wp:effectExtent l="0" t="0" r="0" b="0"/>
            <wp:docPr id="1" name="Picture 1" descr="C:\Users\lfourre\AppData\Local\Microsoft\Windows\INetCache\Content.Outlook\38T80O3L\BWS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ourre\AppData\Local\Microsoft\Windows\INetCache\Content.Outlook\38T80O3L\BWSL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76" cy="10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C00" w:rsidSect="00E24C00"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12" w:rsidRDefault="002E2D12" w:rsidP="00E24C00">
      <w:pPr>
        <w:spacing w:after="0" w:line="240" w:lineRule="auto"/>
      </w:pPr>
      <w:r>
        <w:separator/>
      </w:r>
    </w:p>
  </w:endnote>
  <w:endnote w:type="continuationSeparator" w:id="0">
    <w:p w:rsidR="002E2D12" w:rsidRDefault="002E2D12" w:rsidP="00E2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12" w:rsidRDefault="002E2D12" w:rsidP="00E24C00">
      <w:pPr>
        <w:spacing w:after="0" w:line="240" w:lineRule="auto"/>
      </w:pPr>
      <w:r>
        <w:separator/>
      </w:r>
    </w:p>
  </w:footnote>
  <w:footnote w:type="continuationSeparator" w:id="0">
    <w:p w:rsidR="002E2D12" w:rsidRDefault="002E2D12" w:rsidP="00E24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77"/>
    <w:rsid w:val="000F6259"/>
    <w:rsid w:val="001F1B82"/>
    <w:rsid w:val="002E2D12"/>
    <w:rsid w:val="006362FC"/>
    <w:rsid w:val="00662BA4"/>
    <w:rsid w:val="00726BDF"/>
    <w:rsid w:val="007F1974"/>
    <w:rsid w:val="00833A83"/>
    <w:rsid w:val="00866D0C"/>
    <w:rsid w:val="009B3277"/>
    <w:rsid w:val="00D24086"/>
    <w:rsid w:val="00DA370C"/>
    <w:rsid w:val="00E24C00"/>
    <w:rsid w:val="00E93FE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7DED"/>
  <w15:chartTrackingRefBased/>
  <w15:docId w15:val="{BE6C990E-36A8-42CB-A072-8ED739E7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086"/>
    <w:rPr>
      <w:color w:val="808080"/>
    </w:rPr>
  </w:style>
  <w:style w:type="table" w:styleId="LightList">
    <w:name w:val="Light List"/>
    <w:basedOn w:val="TableNormal"/>
    <w:uiPriority w:val="61"/>
    <w:rsid w:val="00866D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E9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0"/>
  </w:style>
  <w:style w:type="paragraph" w:styleId="Footer">
    <w:name w:val="footer"/>
    <w:basedOn w:val="Normal"/>
    <w:link w:val="FooterChar"/>
    <w:uiPriority w:val="99"/>
    <w:unhideWhenUsed/>
    <w:rsid w:val="00E24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1364-C060-4ABC-BF8F-2EFFB7546924}"/>
      </w:docPartPr>
      <w:docPartBody>
        <w:p w:rsidR="00000000" w:rsidRDefault="0033286E">
          <w:r w:rsidRPr="000579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6E"/>
    <w:rsid w:val="0033286E"/>
    <w:rsid w:val="00D9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86E"/>
    <w:rPr>
      <w:color w:val="808080"/>
    </w:rPr>
  </w:style>
  <w:style w:type="paragraph" w:customStyle="1" w:styleId="6CA56F30E86A40ED98C5285DE67A6CE6">
    <w:name w:val="6CA56F30E86A40ED98C5285DE67A6CE6"/>
    <w:rsid w:val="0033286E"/>
  </w:style>
  <w:style w:type="paragraph" w:customStyle="1" w:styleId="AA69901B2FB04BD1AAC5329A770013DD">
    <w:name w:val="AA69901B2FB04BD1AAC5329A770013DD"/>
    <w:rsid w:val="0033286E"/>
  </w:style>
  <w:style w:type="paragraph" w:customStyle="1" w:styleId="5FC83E763FDB44C3B30B8A987059574F">
    <w:name w:val="5FC83E763FDB44C3B30B8A987059574F"/>
    <w:rsid w:val="0033286E"/>
  </w:style>
  <w:style w:type="paragraph" w:customStyle="1" w:styleId="5FC83E763FDB44C3B30B8A987059574F1">
    <w:name w:val="5FC83E763FDB44C3B30B8A987059574F1"/>
    <w:rsid w:val="0033286E"/>
    <w:rPr>
      <w:rFonts w:eastAsiaTheme="minorHAnsi"/>
    </w:rPr>
  </w:style>
  <w:style w:type="paragraph" w:customStyle="1" w:styleId="BF92F21B37614B33AE459D73B35CAC8D">
    <w:name w:val="BF92F21B37614B33AE459D73B35CAC8D"/>
    <w:rsid w:val="0033286E"/>
  </w:style>
  <w:style w:type="paragraph" w:customStyle="1" w:styleId="0624E8FD2FD54BCDAF34DBDDF563338B">
    <w:name w:val="0624E8FD2FD54BCDAF34DBDDF563338B"/>
    <w:rsid w:val="0033286E"/>
  </w:style>
  <w:style w:type="paragraph" w:customStyle="1" w:styleId="43F5908CD8C44CE69F27842C3241DEFD">
    <w:name w:val="43F5908CD8C44CE69F27842C3241DEFD"/>
    <w:rsid w:val="0033286E"/>
  </w:style>
  <w:style w:type="paragraph" w:customStyle="1" w:styleId="0371289B00984B9E923BEBD9CE508193">
    <w:name w:val="0371289B00984B9E923BEBD9CE508193"/>
    <w:rsid w:val="0033286E"/>
  </w:style>
  <w:style w:type="paragraph" w:customStyle="1" w:styleId="BF53E5E3D9B24B4A887287E43DB09935">
    <w:name w:val="BF53E5E3D9B24B4A887287E43DB09935"/>
    <w:rsid w:val="00332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2039-8CB8-4421-A0CD-CC0CA07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ourre</dc:creator>
  <cp:keywords/>
  <dc:description/>
  <cp:lastModifiedBy>Lisa Fourre</cp:lastModifiedBy>
  <cp:revision>2</cp:revision>
  <cp:lastPrinted>2019-08-23T18:58:00Z</cp:lastPrinted>
  <dcterms:created xsi:type="dcterms:W3CDTF">2019-08-23T18:58:00Z</dcterms:created>
  <dcterms:modified xsi:type="dcterms:W3CDTF">2019-08-23T18:58:00Z</dcterms:modified>
</cp:coreProperties>
</file>